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5" w:rsidRPr="000F5CFC" w:rsidRDefault="00F66C85" w:rsidP="00F66C85">
      <w:pPr>
        <w:pStyle w:val="a3"/>
        <w:jc w:val="left"/>
        <w:rPr>
          <w:spacing w:val="0"/>
          <w:szCs w:val="24"/>
        </w:rPr>
      </w:pPr>
      <w:bookmarkStart w:id="0" w:name="_GoBack"/>
      <w:bookmarkEnd w:id="0"/>
      <w:r w:rsidRPr="000F5CFC">
        <w:rPr>
          <w:rFonts w:hint="eastAsia"/>
          <w:spacing w:val="0"/>
          <w:szCs w:val="24"/>
        </w:rPr>
        <w:t>様式第６号</w:t>
      </w:r>
    </w:p>
    <w:p w:rsidR="00F66C85" w:rsidRPr="000F5CFC" w:rsidRDefault="00F66C85" w:rsidP="00F66C85">
      <w:pPr>
        <w:pStyle w:val="a3"/>
        <w:jc w:val="left"/>
        <w:rPr>
          <w:spacing w:val="0"/>
          <w:szCs w:val="24"/>
        </w:rPr>
      </w:pPr>
    </w:p>
    <w:p w:rsidR="00D812EE" w:rsidRPr="000F5CFC" w:rsidRDefault="00CB4352" w:rsidP="00CB4352">
      <w:pPr>
        <w:pStyle w:val="a3"/>
        <w:jc w:val="center"/>
        <w:rPr>
          <w:b/>
          <w:spacing w:val="0"/>
          <w:sz w:val="36"/>
          <w:szCs w:val="36"/>
        </w:rPr>
      </w:pPr>
      <w:r w:rsidRPr="000F5CFC">
        <w:rPr>
          <w:rFonts w:hint="eastAsia"/>
          <w:b/>
          <w:spacing w:val="0"/>
          <w:sz w:val="28"/>
          <w:szCs w:val="32"/>
        </w:rPr>
        <w:t>仙台市老人つどいの家【好日庵】指定解除申出書（廃止届）</w:t>
      </w:r>
    </w:p>
    <w:p w:rsidR="00CB4352" w:rsidRPr="000F5CFC" w:rsidRDefault="00CB4352" w:rsidP="00F35DCD">
      <w:pPr>
        <w:pStyle w:val="a3"/>
        <w:ind w:right="504"/>
        <w:jc w:val="right"/>
      </w:pPr>
    </w:p>
    <w:p w:rsidR="00E84EA9" w:rsidRPr="000F5CFC" w:rsidRDefault="00F35DCD" w:rsidP="00F35DCD">
      <w:pPr>
        <w:pStyle w:val="a3"/>
        <w:ind w:right="504"/>
        <w:jc w:val="right"/>
        <w:rPr>
          <w:spacing w:val="0"/>
        </w:rPr>
      </w:pPr>
      <w:r w:rsidRPr="000F5CFC">
        <w:rPr>
          <w:rFonts w:hint="eastAsia"/>
        </w:rPr>
        <w:t xml:space="preserve">　</w:t>
      </w:r>
      <w:r w:rsidR="00E84EA9" w:rsidRPr="000F5CFC">
        <w:rPr>
          <w:rFonts w:hint="eastAsia"/>
        </w:rPr>
        <w:t xml:space="preserve">　年　　月　　日</w:t>
      </w:r>
    </w:p>
    <w:p w:rsidR="00460E63" w:rsidRPr="000F5CFC" w:rsidRDefault="00E84EA9">
      <w:pPr>
        <w:pStyle w:val="a3"/>
      </w:pPr>
      <w:r w:rsidRPr="000F5CFC">
        <w:rPr>
          <w:rFonts w:hint="eastAsia"/>
        </w:rPr>
        <w:t xml:space="preserve">　　</w:t>
      </w:r>
    </w:p>
    <w:p w:rsidR="00E84EA9" w:rsidRPr="000F5CFC" w:rsidRDefault="003635D8" w:rsidP="003635D8">
      <w:pPr>
        <w:pStyle w:val="a3"/>
        <w:rPr>
          <w:spacing w:val="0"/>
        </w:rPr>
      </w:pPr>
      <w:r>
        <w:rPr>
          <w:rFonts w:hint="eastAsia"/>
        </w:rPr>
        <w:t>（宛先）</w:t>
      </w:r>
      <w:r w:rsidR="00E84EA9" w:rsidRPr="000F5CFC">
        <w:rPr>
          <w:rFonts w:hint="eastAsia"/>
        </w:rPr>
        <w:t>仙　台　市　長</w:t>
      </w:r>
    </w:p>
    <w:p w:rsidR="00E84EA9" w:rsidRPr="000F5CFC" w:rsidRDefault="00E84EA9">
      <w:pPr>
        <w:pStyle w:val="a3"/>
        <w:rPr>
          <w:spacing w:val="0"/>
        </w:rPr>
      </w:pPr>
    </w:p>
    <w:p w:rsidR="003C7C48" w:rsidRPr="000F5CFC" w:rsidRDefault="00CA5080" w:rsidP="00CA5080">
      <w:pPr>
        <w:pStyle w:val="a3"/>
        <w:ind w:right="-31" w:firstLineChars="1772" w:firstLine="4253"/>
        <w:jc w:val="left"/>
      </w:pPr>
      <w:r w:rsidRPr="000F5CFC">
        <w:rPr>
          <w:rFonts w:hint="eastAsia"/>
          <w:spacing w:val="0"/>
        </w:rPr>
        <w:t>好日庵</w:t>
      </w:r>
      <w:r w:rsidR="00E84EA9" w:rsidRPr="000F5CFC">
        <w:rPr>
          <w:rFonts w:hint="eastAsia"/>
          <w:spacing w:val="0"/>
        </w:rPr>
        <w:t>名</w:t>
      </w:r>
      <w:r w:rsidR="00E84EA9" w:rsidRPr="000F5CFC">
        <w:rPr>
          <w:rFonts w:hint="eastAsia"/>
        </w:rPr>
        <w:t xml:space="preserve">　</w:t>
      </w:r>
      <w:r w:rsidR="003C7C48" w:rsidRPr="000F5CFC">
        <w:rPr>
          <w:rFonts w:hint="eastAsia"/>
        </w:rPr>
        <w:t xml:space="preserve">　</w:t>
      </w:r>
      <w:r w:rsidR="00E84EA9" w:rsidRPr="000F5CFC">
        <w:rPr>
          <w:rFonts w:hint="eastAsia"/>
          <w:u w:val="single"/>
        </w:rPr>
        <w:t xml:space="preserve">　　</w:t>
      </w:r>
      <w:r w:rsidR="00F35DCD" w:rsidRPr="000F5CFC">
        <w:rPr>
          <w:rFonts w:hint="eastAsia"/>
          <w:u w:val="single"/>
        </w:rPr>
        <w:t xml:space="preserve">　　　　</w:t>
      </w:r>
      <w:r w:rsidR="003C7C48" w:rsidRPr="000F5CFC">
        <w:rPr>
          <w:rFonts w:hint="eastAsia"/>
          <w:u w:val="single"/>
        </w:rPr>
        <w:t xml:space="preserve">　　　</w:t>
      </w:r>
      <w:r w:rsidR="00F35DCD" w:rsidRPr="000F5CFC">
        <w:rPr>
          <w:rFonts w:hint="eastAsia"/>
          <w:u w:val="single"/>
        </w:rPr>
        <w:t xml:space="preserve">　</w:t>
      </w:r>
      <w:r w:rsidR="003C7C48" w:rsidRPr="000F5CFC">
        <w:rPr>
          <w:rFonts w:hint="eastAsia"/>
          <w:u w:val="single"/>
        </w:rPr>
        <w:t xml:space="preserve">　　　　　　　</w:t>
      </w:r>
    </w:p>
    <w:p w:rsidR="00E84EA9" w:rsidRPr="000F5CFC" w:rsidRDefault="00E84EA9" w:rsidP="00F35DCD">
      <w:pPr>
        <w:pStyle w:val="a3"/>
        <w:jc w:val="left"/>
      </w:pPr>
    </w:p>
    <w:p w:rsidR="00E84EA9" w:rsidRPr="000F5CFC" w:rsidRDefault="00E84EA9" w:rsidP="00F35DCD">
      <w:pPr>
        <w:pStyle w:val="a3"/>
        <w:ind w:firstLineChars="590" w:firstLine="4248"/>
        <w:jc w:val="left"/>
        <w:rPr>
          <w:spacing w:val="0"/>
          <w:u w:val="single"/>
        </w:rPr>
      </w:pPr>
      <w:r w:rsidRPr="000F5CFC">
        <w:rPr>
          <w:rFonts w:hint="eastAsia"/>
          <w:spacing w:val="240"/>
          <w:fitText w:val="960" w:id="-1294801152"/>
        </w:rPr>
        <w:t>住</w:t>
      </w:r>
      <w:r w:rsidRPr="000F5CFC">
        <w:rPr>
          <w:rFonts w:hint="eastAsia"/>
          <w:spacing w:val="0"/>
          <w:fitText w:val="960" w:id="-1294801152"/>
        </w:rPr>
        <w:t>所</w:t>
      </w:r>
      <w:r w:rsidRPr="000F5CFC">
        <w:rPr>
          <w:rFonts w:hint="eastAsia"/>
        </w:rPr>
        <w:t xml:space="preserve">　　</w:t>
      </w:r>
      <w:r w:rsidRPr="000F5CFC">
        <w:rPr>
          <w:rFonts w:hint="eastAsia"/>
          <w:u w:val="single"/>
        </w:rPr>
        <w:t>仙台市</w:t>
      </w:r>
      <w:r w:rsidR="00032869" w:rsidRPr="000F5CFC">
        <w:rPr>
          <w:rFonts w:hint="eastAsia"/>
          <w:u w:val="single"/>
        </w:rPr>
        <w:t xml:space="preserve">　</w:t>
      </w:r>
      <w:r w:rsidR="00F35DCD" w:rsidRPr="000F5CFC">
        <w:rPr>
          <w:rFonts w:hint="eastAsia"/>
          <w:u w:val="single"/>
        </w:rPr>
        <w:t xml:space="preserve">　</w:t>
      </w:r>
      <w:r w:rsidR="00032869" w:rsidRPr="000F5CFC">
        <w:rPr>
          <w:rFonts w:hint="eastAsia"/>
          <w:u w:val="single"/>
        </w:rPr>
        <w:t xml:space="preserve">　</w:t>
      </w:r>
      <w:r w:rsidRPr="000F5CFC">
        <w:rPr>
          <w:rFonts w:hint="eastAsia"/>
          <w:u w:val="single"/>
        </w:rPr>
        <w:t>区</w:t>
      </w:r>
      <w:r w:rsidR="00460E63" w:rsidRPr="000F5CFC">
        <w:rPr>
          <w:rFonts w:hint="eastAsia"/>
          <w:u w:val="single"/>
        </w:rPr>
        <w:t xml:space="preserve">　</w:t>
      </w:r>
      <w:r w:rsidR="00F35DCD" w:rsidRPr="000F5CFC">
        <w:rPr>
          <w:rFonts w:hint="eastAsia"/>
          <w:u w:val="single"/>
        </w:rPr>
        <w:t xml:space="preserve">　　</w:t>
      </w:r>
      <w:r w:rsidR="00460E63" w:rsidRPr="000F5CFC">
        <w:rPr>
          <w:rFonts w:hint="eastAsia"/>
          <w:u w:val="single"/>
        </w:rPr>
        <w:t xml:space="preserve">　　</w:t>
      </w:r>
      <w:r w:rsidR="00F35DCD" w:rsidRPr="000F5CFC">
        <w:rPr>
          <w:rFonts w:hint="eastAsia"/>
          <w:u w:val="single"/>
        </w:rPr>
        <w:t xml:space="preserve">　</w:t>
      </w:r>
      <w:r w:rsidR="00460E63" w:rsidRPr="000F5CFC">
        <w:rPr>
          <w:rFonts w:hint="eastAsia"/>
          <w:u w:val="single"/>
        </w:rPr>
        <w:t xml:space="preserve">　　　　</w:t>
      </w:r>
    </w:p>
    <w:p w:rsidR="00E84EA9" w:rsidRPr="000F5CFC" w:rsidRDefault="00E84EA9" w:rsidP="00F35DCD">
      <w:pPr>
        <w:pStyle w:val="a3"/>
        <w:jc w:val="left"/>
        <w:rPr>
          <w:spacing w:val="0"/>
        </w:rPr>
      </w:pPr>
    </w:p>
    <w:p w:rsidR="00E84EA9" w:rsidRPr="000F5CFC" w:rsidRDefault="00E84EA9" w:rsidP="00F35DCD">
      <w:pPr>
        <w:pStyle w:val="a3"/>
        <w:ind w:firstLineChars="1181" w:firstLine="4252"/>
        <w:jc w:val="left"/>
        <w:rPr>
          <w:spacing w:val="0"/>
        </w:rPr>
      </w:pPr>
      <w:r w:rsidRPr="000F5CFC">
        <w:rPr>
          <w:rFonts w:hint="eastAsia"/>
          <w:spacing w:val="60"/>
          <w:fitText w:val="960" w:id="-1294801151"/>
        </w:rPr>
        <w:t>代表</w:t>
      </w:r>
      <w:r w:rsidRPr="000F5CFC">
        <w:rPr>
          <w:rFonts w:hint="eastAsia"/>
          <w:spacing w:val="0"/>
          <w:fitText w:val="960" w:id="-1294801151"/>
        </w:rPr>
        <w:t>者</w:t>
      </w:r>
      <w:r w:rsidR="00F35DCD" w:rsidRPr="000F5CFC">
        <w:rPr>
          <w:rFonts w:hint="eastAsia"/>
          <w:spacing w:val="2"/>
        </w:rPr>
        <w:t xml:space="preserve">　　</w:t>
      </w:r>
      <w:r w:rsidRPr="000F5CFC">
        <w:rPr>
          <w:rFonts w:hint="eastAsia"/>
          <w:spacing w:val="2"/>
          <w:u w:val="single"/>
        </w:rPr>
        <w:t>氏名</w:t>
      </w:r>
      <w:r w:rsidR="00F35DCD" w:rsidRPr="000F5CFC">
        <w:rPr>
          <w:rFonts w:hint="eastAsia"/>
          <w:u w:val="single"/>
        </w:rPr>
        <w:t xml:space="preserve">　　　　　　　</w:t>
      </w:r>
      <w:r w:rsidRPr="000F5CFC">
        <w:rPr>
          <w:rFonts w:hint="eastAsia"/>
          <w:u w:val="single"/>
        </w:rPr>
        <w:t xml:space="preserve">　</w:t>
      </w:r>
      <w:r w:rsidR="00285D5E" w:rsidRPr="000F5CFC">
        <w:rPr>
          <w:rFonts w:hint="eastAsia"/>
          <w:u w:val="single"/>
        </w:rPr>
        <w:t xml:space="preserve">　　　　　</w:t>
      </w:r>
      <w:r w:rsidRPr="000F5CFC">
        <w:rPr>
          <w:rFonts w:hint="eastAsia"/>
          <w:u w:val="single"/>
        </w:rPr>
        <w:t xml:space="preserve">印　</w:t>
      </w:r>
    </w:p>
    <w:p w:rsidR="00E84EA9" w:rsidRPr="000F5CFC" w:rsidRDefault="00E84EA9" w:rsidP="00F35DCD">
      <w:pPr>
        <w:pStyle w:val="a3"/>
        <w:jc w:val="left"/>
        <w:rPr>
          <w:spacing w:val="0"/>
        </w:rPr>
      </w:pPr>
    </w:p>
    <w:p w:rsidR="00E84EA9" w:rsidRPr="000F5CFC" w:rsidRDefault="00E84EA9" w:rsidP="00F35DCD">
      <w:pPr>
        <w:pStyle w:val="a3"/>
        <w:ind w:firstLineChars="1700" w:firstLine="4250"/>
        <w:jc w:val="left"/>
        <w:rPr>
          <w:spacing w:val="0"/>
          <w:u w:val="single"/>
        </w:rPr>
      </w:pPr>
      <w:r w:rsidRPr="000F5CFC">
        <w:rPr>
          <w:rFonts w:hint="eastAsia"/>
        </w:rPr>
        <w:t xml:space="preserve">電話番号　</w:t>
      </w:r>
      <w:r w:rsidR="00460E63" w:rsidRPr="000F5CFC">
        <w:rPr>
          <w:rFonts w:hint="eastAsia"/>
        </w:rPr>
        <w:t xml:space="preserve">　</w:t>
      </w:r>
      <w:r w:rsidRPr="000F5CFC">
        <w:rPr>
          <w:rFonts w:hint="eastAsia"/>
          <w:u w:val="single"/>
        </w:rPr>
        <w:t xml:space="preserve">　　</w:t>
      </w:r>
      <w:r w:rsidR="00F35DCD" w:rsidRPr="000F5CFC">
        <w:rPr>
          <w:rFonts w:hint="eastAsia"/>
          <w:u w:val="single"/>
        </w:rPr>
        <w:t xml:space="preserve">　</w:t>
      </w:r>
      <w:r w:rsidRPr="000F5CFC">
        <w:rPr>
          <w:rFonts w:hint="eastAsia"/>
          <w:u w:val="single"/>
        </w:rPr>
        <w:t xml:space="preserve">　</w:t>
      </w:r>
      <w:r w:rsidR="00F35DCD" w:rsidRPr="000F5CFC">
        <w:rPr>
          <w:rFonts w:hint="eastAsia"/>
          <w:u w:val="single"/>
        </w:rPr>
        <w:t xml:space="preserve">　</w:t>
      </w:r>
      <w:r w:rsidR="00460E63" w:rsidRPr="000F5CFC">
        <w:rPr>
          <w:rFonts w:hint="eastAsia"/>
          <w:u w:val="single"/>
        </w:rPr>
        <w:t xml:space="preserve">　</w:t>
      </w:r>
      <w:r w:rsidR="00F35DCD" w:rsidRPr="000F5CFC">
        <w:rPr>
          <w:rFonts w:hint="eastAsia"/>
          <w:u w:val="single"/>
        </w:rPr>
        <w:t xml:space="preserve">　</w:t>
      </w:r>
      <w:r w:rsidR="00460E63" w:rsidRPr="000F5CFC">
        <w:rPr>
          <w:rFonts w:hint="eastAsia"/>
          <w:u w:val="single"/>
        </w:rPr>
        <w:t xml:space="preserve">　　　　　</w:t>
      </w:r>
      <w:r w:rsidRPr="000F5CFC">
        <w:rPr>
          <w:rFonts w:hint="eastAsia"/>
          <w:u w:val="single"/>
        </w:rPr>
        <w:t xml:space="preserve">　　　　　</w:t>
      </w:r>
    </w:p>
    <w:p w:rsidR="00E84EA9" w:rsidRPr="000F5CFC" w:rsidRDefault="00E84EA9">
      <w:pPr>
        <w:pStyle w:val="a3"/>
        <w:rPr>
          <w:spacing w:val="0"/>
        </w:rPr>
      </w:pPr>
      <w:r w:rsidRPr="000F5CFC">
        <w:rPr>
          <w:rFonts w:hint="eastAsia"/>
          <w:spacing w:val="0"/>
        </w:rPr>
        <w:t xml:space="preserve">　　　　　　　　　　　　　　　　　　　　　　　　　　　　　　　　　　　　　</w:t>
      </w:r>
    </w:p>
    <w:p w:rsidR="00E84EA9" w:rsidRPr="000F5CFC" w:rsidRDefault="008B25B1" w:rsidP="00D45F30">
      <w:pPr>
        <w:pStyle w:val="a3"/>
        <w:ind w:leftChars="100" w:left="210" w:rightChars="322" w:right="676" w:firstLineChars="100" w:firstLine="240"/>
        <w:rPr>
          <w:spacing w:val="0"/>
        </w:rPr>
      </w:pPr>
      <w:r w:rsidRPr="000F5CFC">
        <w:rPr>
          <w:rFonts w:hint="eastAsia"/>
          <w:spacing w:val="0"/>
        </w:rPr>
        <w:t>好日庵を廃止しますので</w:t>
      </w:r>
      <w:r w:rsidR="00905478" w:rsidRPr="000F5CFC">
        <w:rPr>
          <w:rFonts w:hint="eastAsia"/>
          <w:spacing w:val="0"/>
        </w:rPr>
        <w:t>，</w:t>
      </w:r>
      <w:r w:rsidR="003C7C48" w:rsidRPr="000F5CFC">
        <w:rPr>
          <w:rFonts w:hint="eastAsia"/>
          <w:spacing w:val="0"/>
        </w:rPr>
        <w:t>仙台市老人つどいの家設置助成要綱第</w:t>
      </w:r>
      <w:r w:rsidR="00D806BD">
        <w:rPr>
          <w:rFonts w:hint="eastAsia"/>
          <w:spacing w:val="0"/>
        </w:rPr>
        <w:t>12</w:t>
      </w:r>
      <w:r w:rsidR="003C7C48" w:rsidRPr="000F5CFC">
        <w:rPr>
          <w:rFonts w:hint="eastAsia"/>
          <w:spacing w:val="0"/>
        </w:rPr>
        <w:t>条第１項第２号に基づき，</w:t>
      </w:r>
      <w:r w:rsidR="00285D5E" w:rsidRPr="000F5CFC">
        <w:rPr>
          <w:rFonts w:hint="eastAsia"/>
          <w:spacing w:val="0"/>
        </w:rPr>
        <w:t>好日庵の</w:t>
      </w:r>
      <w:r w:rsidR="003C7C48" w:rsidRPr="000F5CFC">
        <w:rPr>
          <w:rFonts w:hint="eastAsia"/>
          <w:spacing w:val="0"/>
        </w:rPr>
        <w:t>指定</w:t>
      </w:r>
      <w:r w:rsidRPr="000F5CFC">
        <w:rPr>
          <w:rFonts w:hint="eastAsia"/>
          <w:spacing w:val="0"/>
        </w:rPr>
        <w:t>を</w:t>
      </w:r>
      <w:r w:rsidR="003C7C48" w:rsidRPr="000F5CFC">
        <w:rPr>
          <w:rFonts w:hint="eastAsia"/>
          <w:spacing w:val="0"/>
        </w:rPr>
        <w:t>解除</w:t>
      </w:r>
      <w:r w:rsidRPr="000F5CFC">
        <w:rPr>
          <w:rFonts w:hint="eastAsia"/>
          <w:spacing w:val="0"/>
        </w:rPr>
        <w:t>していただくよう</w:t>
      </w:r>
      <w:r w:rsidR="00CB4352" w:rsidRPr="000F5CFC">
        <w:rPr>
          <w:rFonts w:hint="eastAsia"/>
          <w:spacing w:val="0"/>
        </w:rPr>
        <w:t>申し出ます</w:t>
      </w:r>
      <w:r w:rsidR="00E84EA9" w:rsidRPr="000F5CFC">
        <w:rPr>
          <w:rFonts w:hint="eastAsia"/>
          <w:spacing w:val="0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0"/>
        <w:gridCol w:w="51"/>
        <w:gridCol w:w="3956"/>
      </w:tblGrid>
      <w:tr w:rsidR="00D75215" w:rsidRPr="000F5CFC" w:rsidTr="00D75215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3C7C48" w:rsidRPr="000F5CFC" w:rsidRDefault="003C7C48" w:rsidP="00D75215">
            <w:pPr>
              <w:pStyle w:val="a3"/>
              <w:jc w:val="distribute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好日庵の名称</w:t>
            </w:r>
          </w:p>
        </w:tc>
        <w:tc>
          <w:tcPr>
            <w:tcW w:w="7547" w:type="dxa"/>
            <w:gridSpan w:val="3"/>
            <w:shd w:val="clear" w:color="auto" w:fill="auto"/>
            <w:vAlign w:val="center"/>
          </w:tcPr>
          <w:p w:rsidR="003C7C48" w:rsidRPr="000F5CFC" w:rsidRDefault="003C7C48" w:rsidP="00D75215">
            <w:pPr>
              <w:pStyle w:val="a3"/>
              <w:jc w:val="left"/>
              <w:rPr>
                <w:spacing w:val="0"/>
              </w:rPr>
            </w:pPr>
          </w:p>
        </w:tc>
      </w:tr>
      <w:tr w:rsidR="00D75215" w:rsidRPr="000F5CFC" w:rsidTr="00D75215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3C7C48" w:rsidRPr="000F5CFC" w:rsidRDefault="003C7C48" w:rsidP="00D75215">
            <w:pPr>
              <w:pStyle w:val="a3"/>
              <w:jc w:val="distribute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所在地</w:t>
            </w:r>
          </w:p>
        </w:tc>
        <w:tc>
          <w:tcPr>
            <w:tcW w:w="7547" w:type="dxa"/>
            <w:gridSpan w:val="3"/>
            <w:shd w:val="clear" w:color="auto" w:fill="auto"/>
            <w:vAlign w:val="center"/>
          </w:tcPr>
          <w:p w:rsidR="003C7C48" w:rsidRPr="000F5CFC" w:rsidRDefault="003B76BE" w:rsidP="00D75215">
            <w:pPr>
              <w:pStyle w:val="a3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仙台市　　　　　　区</w:t>
            </w:r>
          </w:p>
        </w:tc>
      </w:tr>
      <w:tr w:rsidR="00D939B0" w:rsidRPr="000F5CFC" w:rsidTr="003232D5">
        <w:trPr>
          <w:trHeight w:val="68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939B0" w:rsidRPr="000F5CFC" w:rsidRDefault="00D939B0" w:rsidP="00D75215">
            <w:pPr>
              <w:pStyle w:val="a3"/>
              <w:jc w:val="distribute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共同</w:t>
            </w:r>
          </w:p>
          <w:p w:rsidR="00D939B0" w:rsidRPr="000F5CFC" w:rsidRDefault="00D939B0" w:rsidP="00D75215">
            <w:pPr>
              <w:pStyle w:val="a3"/>
              <w:jc w:val="distribute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利用者</w:t>
            </w:r>
          </w:p>
        </w:tc>
        <w:tc>
          <w:tcPr>
            <w:tcW w:w="359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939B0" w:rsidRPr="000F5CFC" w:rsidRDefault="00D939B0" w:rsidP="00D939B0">
            <w:pPr>
              <w:pStyle w:val="a3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老人クラブ名</w:t>
            </w:r>
          </w:p>
        </w:tc>
        <w:tc>
          <w:tcPr>
            <w:tcW w:w="395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39B0" w:rsidRPr="000F5CFC" w:rsidRDefault="00D939B0" w:rsidP="00D939B0">
            <w:pPr>
              <w:pStyle w:val="a3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老人クラブ名</w:t>
            </w:r>
          </w:p>
        </w:tc>
      </w:tr>
      <w:tr w:rsidR="00D939B0" w:rsidRPr="000F5CFC" w:rsidTr="003232D5">
        <w:trPr>
          <w:trHeight w:val="680"/>
        </w:trPr>
        <w:tc>
          <w:tcPr>
            <w:tcW w:w="1809" w:type="dxa"/>
            <w:vMerge/>
            <w:shd w:val="clear" w:color="auto" w:fill="auto"/>
            <w:vAlign w:val="center"/>
          </w:tcPr>
          <w:p w:rsidR="00D939B0" w:rsidRPr="000F5CFC" w:rsidRDefault="00D939B0" w:rsidP="00D75215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359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939B0" w:rsidRPr="000F5CFC" w:rsidRDefault="00D939B0" w:rsidP="00D939B0">
            <w:pPr>
              <w:pStyle w:val="a3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代表者</w:t>
            </w:r>
          </w:p>
        </w:tc>
        <w:tc>
          <w:tcPr>
            <w:tcW w:w="395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39B0" w:rsidRPr="000F5CFC" w:rsidRDefault="00D939B0" w:rsidP="00D939B0">
            <w:pPr>
              <w:pStyle w:val="a3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代表者</w:t>
            </w:r>
          </w:p>
        </w:tc>
      </w:tr>
      <w:tr w:rsidR="00D75215" w:rsidRPr="000F5CFC" w:rsidTr="00D75215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3C7C48" w:rsidRPr="000F5CFC" w:rsidRDefault="003C7C48" w:rsidP="00D75215">
            <w:pPr>
              <w:pStyle w:val="a3"/>
              <w:jc w:val="distribute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廃止年月日</w:t>
            </w:r>
          </w:p>
        </w:tc>
        <w:tc>
          <w:tcPr>
            <w:tcW w:w="7547" w:type="dxa"/>
            <w:gridSpan w:val="3"/>
            <w:shd w:val="clear" w:color="auto" w:fill="auto"/>
            <w:vAlign w:val="center"/>
          </w:tcPr>
          <w:p w:rsidR="003C7C48" w:rsidRPr="000F5CFC" w:rsidRDefault="00A468B7" w:rsidP="0081422D">
            <w:pPr>
              <w:pStyle w:val="a3"/>
              <w:ind w:firstLineChars="200" w:firstLine="480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 xml:space="preserve">　　　　　年　　　　　月　　　　　日</w:t>
            </w:r>
          </w:p>
        </w:tc>
      </w:tr>
      <w:tr w:rsidR="00D75215" w:rsidRPr="000F5CFC" w:rsidTr="00D7521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3C7C48" w:rsidRPr="000F5CFC" w:rsidRDefault="003C7C48" w:rsidP="00D75215">
            <w:pPr>
              <w:pStyle w:val="a3"/>
              <w:jc w:val="distribute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廃止理由</w:t>
            </w:r>
          </w:p>
        </w:tc>
        <w:tc>
          <w:tcPr>
            <w:tcW w:w="7547" w:type="dxa"/>
            <w:gridSpan w:val="3"/>
            <w:shd w:val="clear" w:color="auto" w:fill="auto"/>
            <w:vAlign w:val="center"/>
          </w:tcPr>
          <w:p w:rsidR="003C7C48" w:rsidRPr="000F5CFC" w:rsidRDefault="003C7C48" w:rsidP="00D75215">
            <w:pPr>
              <w:pStyle w:val="a3"/>
              <w:jc w:val="left"/>
              <w:rPr>
                <w:spacing w:val="0"/>
              </w:rPr>
            </w:pPr>
          </w:p>
          <w:p w:rsidR="00A468B7" w:rsidRPr="000F5CFC" w:rsidRDefault="00A468B7" w:rsidP="00D75215">
            <w:pPr>
              <w:pStyle w:val="a3"/>
              <w:jc w:val="left"/>
              <w:rPr>
                <w:spacing w:val="0"/>
              </w:rPr>
            </w:pPr>
          </w:p>
          <w:p w:rsidR="00A468B7" w:rsidRPr="000F5CFC" w:rsidRDefault="00A468B7" w:rsidP="00D75215">
            <w:pPr>
              <w:pStyle w:val="a3"/>
              <w:jc w:val="left"/>
              <w:rPr>
                <w:spacing w:val="0"/>
              </w:rPr>
            </w:pPr>
          </w:p>
          <w:p w:rsidR="00141BD3" w:rsidRPr="000F5CFC" w:rsidRDefault="00141BD3" w:rsidP="00D75215">
            <w:pPr>
              <w:pStyle w:val="a3"/>
              <w:jc w:val="left"/>
              <w:rPr>
                <w:spacing w:val="0"/>
              </w:rPr>
            </w:pPr>
          </w:p>
          <w:p w:rsidR="00A468B7" w:rsidRPr="000F5CFC" w:rsidRDefault="00A468B7" w:rsidP="00D75215">
            <w:pPr>
              <w:pStyle w:val="a3"/>
              <w:jc w:val="left"/>
              <w:rPr>
                <w:spacing w:val="0"/>
              </w:rPr>
            </w:pPr>
          </w:p>
        </w:tc>
      </w:tr>
      <w:tr w:rsidR="00D75215" w:rsidRPr="000F5CFC" w:rsidTr="00D75215">
        <w:trPr>
          <w:trHeight w:val="1000"/>
        </w:trPr>
        <w:tc>
          <w:tcPr>
            <w:tcW w:w="1809" w:type="dxa"/>
            <w:shd w:val="clear" w:color="auto" w:fill="auto"/>
            <w:vAlign w:val="center"/>
          </w:tcPr>
          <w:p w:rsidR="00F66C85" w:rsidRPr="000F5CFC" w:rsidRDefault="00F66C85" w:rsidP="00D75215">
            <w:pPr>
              <w:pStyle w:val="a3"/>
              <w:jc w:val="distribute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添付書類</w:t>
            </w:r>
          </w:p>
        </w:tc>
        <w:tc>
          <w:tcPr>
            <w:tcW w:w="354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66C85" w:rsidRPr="000F5CFC" w:rsidRDefault="00F66C85" w:rsidP="00D75215">
            <w:pPr>
              <w:pStyle w:val="a3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１　好日庵利用状況報告書</w:t>
            </w:r>
          </w:p>
          <w:p w:rsidR="00F66C85" w:rsidRPr="000F5CFC" w:rsidRDefault="00F66C85" w:rsidP="00D75215">
            <w:pPr>
              <w:pStyle w:val="a3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２　決算書</w:t>
            </w:r>
          </w:p>
        </w:tc>
        <w:tc>
          <w:tcPr>
            <w:tcW w:w="4007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66C85" w:rsidRPr="000F5CFC" w:rsidRDefault="00F66C85" w:rsidP="00D75215">
            <w:pPr>
              <w:pStyle w:val="a3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３　現金受け払い簿</w:t>
            </w:r>
          </w:p>
          <w:p w:rsidR="00F66C85" w:rsidRPr="000F5CFC" w:rsidRDefault="00F66C85" w:rsidP="00D75215">
            <w:pPr>
              <w:pStyle w:val="a3"/>
              <w:jc w:val="left"/>
              <w:rPr>
                <w:spacing w:val="0"/>
              </w:rPr>
            </w:pPr>
            <w:r w:rsidRPr="000F5CFC">
              <w:rPr>
                <w:rFonts w:hint="eastAsia"/>
                <w:spacing w:val="0"/>
              </w:rPr>
              <w:t>４　通帳の写し</w:t>
            </w:r>
          </w:p>
        </w:tc>
      </w:tr>
    </w:tbl>
    <w:p w:rsidR="000A78BF" w:rsidRPr="000F5CFC" w:rsidRDefault="000A78BF" w:rsidP="00F66C85">
      <w:pPr>
        <w:pStyle w:val="a3"/>
        <w:rPr>
          <w:spacing w:val="0"/>
          <w:u w:val="single"/>
        </w:rPr>
      </w:pPr>
    </w:p>
    <w:sectPr w:rsidR="000A78BF" w:rsidRPr="000F5CFC" w:rsidSect="00CE324D">
      <w:pgSz w:w="11906" w:h="16838" w:code="9"/>
      <w:pgMar w:top="1134" w:right="851" w:bottom="1560" w:left="102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1E" w:rsidRDefault="007D221E" w:rsidP="00CA5080">
      <w:r>
        <w:separator/>
      </w:r>
    </w:p>
  </w:endnote>
  <w:endnote w:type="continuationSeparator" w:id="0">
    <w:p w:rsidR="007D221E" w:rsidRDefault="007D221E" w:rsidP="00CA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1E" w:rsidRDefault="007D221E" w:rsidP="00CA5080">
      <w:r>
        <w:separator/>
      </w:r>
    </w:p>
  </w:footnote>
  <w:footnote w:type="continuationSeparator" w:id="0">
    <w:p w:rsidR="007D221E" w:rsidRDefault="007D221E" w:rsidP="00CA5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A9"/>
    <w:rsid w:val="00032869"/>
    <w:rsid w:val="00057AA2"/>
    <w:rsid w:val="000A78BF"/>
    <w:rsid w:val="000F5CFC"/>
    <w:rsid w:val="00141BD3"/>
    <w:rsid w:val="001C0D6F"/>
    <w:rsid w:val="002547BF"/>
    <w:rsid w:val="00285D5E"/>
    <w:rsid w:val="003232D5"/>
    <w:rsid w:val="003635D8"/>
    <w:rsid w:val="003B76BE"/>
    <w:rsid w:val="003C03E7"/>
    <w:rsid w:val="003C7C48"/>
    <w:rsid w:val="00460E63"/>
    <w:rsid w:val="00521E24"/>
    <w:rsid w:val="005A38D6"/>
    <w:rsid w:val="006E5032"/>
    <w:rsid w:val="007D221E"/>
    <w:rsid w:val="0081422D"/>
    <w:rsid w:val="00830A98"/>
    <w:rsid w:val="008B25B1"/>
    <w:rsid w:val="00905478"/>
    <w:rsid w:val="00932374"/>
    <w:rsid w:val="00A3003A"/>
    <w:rsid w:val="00A468B7"/>
    <w:rsid w:val="00B31B5B"/>
    <w:rsid w:val="00BE5F29"/>
    <w:rsid w:val="00CA5080"/>
    <w:rsid w:val="00CB4352"/>
    <w:rsid w:val="00CE324D"/>
    <w:rsid w:val="00CE6283"/>
    <w:rsid w:val="00D02972"/>
    <w:rsid w:val="00D45F30"/>
    <w:rsid w:val="00D75215"/>
    <w:rsid w:val="00D806BD"/>
    <w:rsid w:val="00D812EE"/>
    <w:rsid w:val="00D939B0"/>
    <w:rsid w:val="00E84EA9"/>
    <w:rsid w:val="00EF344B"/>
    <w:rsid w:val="00F3294D"/>
    <w:rsid w:val="00F35DCD"/>
    <w:rsid w:val="00F6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ゴシック" w:eastAsia="ＭＳ ゴシック" w:hAnsi="ＭＳ ゴシック"/>
      <w:spacing w:val="5"/>
      <w:sz w:val="24"/>
    </w:rPr>
  </w:style>
  <w:style w:type="table" w:styleId="a4">
    <w:name w:val="Table Grid"/>
    <w:basedOn w:val="a1"/>
    <w:rsid w:val="003C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A5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5080"/>
    <w:rPr>
      <w:kern w:val="2"/>
      <w:sz w:val="21"/>
    </w:rPr>
  </w:style>
  <w:style w:type="paragraph" w:styleId="a7">
    <w:name w:val="footer"/>
    <w:basedOn w:val="a"/>
    <w:link w:val="a8"/>
    <w:rsid w:val="00CA50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508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ゴシック" w:eastAsia="ＭＳ ゴシック" w:hAnsi="ＭＳ ゴシック"/>
      <w:spacing w:val="5"/>
      <w:sz w:val="24"/>
    </w:rPr>
  </w:style>
  <w:style w:type="table" w:styleId="a4">
    <w:name w:val="Table Grid"/>
    <w:basedOn w:val="a1"/>
    <w:rsid w:val="003C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A5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5080"/>
    <w:rPr>
      <w:kern w:val="2"/>
      <w:sz w:val="21"/>
    </w:rPr>
  </w:style>
  <w:style w:type="paragraph" w:styleId="a7">
    <w:name w:val="footer"/>
    <w:basedOn w:val="a"/>
    <w:link w:val="a8"/>
    <w:rsid w:val="00CA50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508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AD05-014A-46C7-BF05-C2C6DF00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　　　　結成届け</vt:lpstr>
      <vt:lpstr>老人クラブ　　　　結成届け</vt:lpstr>
    </vt:vector>
  </TitlesOfParts>
  <Company>仙台市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　　　　結成届け</dc:title>
  <dc:creator>仙台市</dc:creator>
  <cp:lastModifiedBy>仙台市</cp:lastModifiedBy>
  <cp:revision>6</cp:revision>
  <cp:lastPrinted>2018-12-27T11:03:00Z</cp:lastPrinted>
  <dcterms:created xsi:type="dcterms:W3CDTF">2019-01-07T06:42:00Z</dcterms:created>
  <dcterms:modified xsi:type="dcterms:W3CDTF">2019-03-14T14:37:00Z</dcterms:modified>
</cp:coreProperties>
</file>